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032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0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- самосвал SHACMAN SX3258DR384, 2023, Идентификационный номер: LZGJRDR49PX051532. Начальная цена продажи: 2983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98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16.03.2025 10:00:00 ⇆ 31.03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032–ОТПП/2/1</w:t>
      </w:r>
      <w:r>
        <w:t xml:space="preserve"> от </w:t>
      </w:r>
      <w:r>
        <w:rPr>
          <w:u w:val="single"/>
        </w:rPr>
        <w:t>«1» апре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2:23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0 001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5 10:00:00 ⇆ 31.03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31.03.2025 09:22:23.792659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66, г. Казань, а/я 163 (для ООО КУБ)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70 001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«Электронный Брокер»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